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3FE61075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E77B6">
              <w:rPr>
                <w:rStyle w:val="Hyperlink"/>
              </w:rPr>
              <w:t>Basale smittevernrutin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KT</w:t>
            </w:r>
            <w:r w:rsidR="00682B2A">
              <w:rPr>
                <w:rStyle w:val="Hyperlink"/>
              </w:rPr>
              <w:t>-</w:t>
            </w:r>
            <w:r>
              <w:rPr>
                <w:rStyle w:val="Hyperlink"/>
              </w:rPr>
              <w:t>utstyr, generelt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KT</w:t>
            </w:r>
            <w:r w:rsidR="00682B2A">
              <w:rPr>
                <w:rStyle w:val="Hyperlink"/>
              </w:rPr>
              <w:t>-</w:t>
            </w:r>
            <w:r>
              <w:rPr>
                <w:rStyle w:val="Hyperlink"/>
              </w:rPr>
              <w:t>utstyr, pasientnære omgivel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sients private IKT-utstyr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attes private IKT-utsty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ngjøring og desinfeksjon av IKT-utstyr, veiledende mal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 xml:space="preserve">Endringer siden forrige </w:t>
            </w:r>
            <w:r w:rsidRPr="005F0E8F">
              <w:rPr>
                <w:rStyle w:val="Hyperlink"/>
              </w:rPr>
              <w:t>versjon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3FE6107F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B02FF2" w:rsidP="008D7B2F" w14:paraId="5E10EB47" w14:textId="77777777">
      <w:r>
        <w:t>Den mikrobielle floraen i sy</w:t>
      </w:r>
      <w:r>
        <w:t xml:space="preserve">kehus kan utgjøre en risiko for både pasienter, ansatte og besøkende. Konsekvensene av smitteoverføring i et sykehusmiljø er potensielt alvorlige. </w:t>
      </w:r>
      <w:hyperlink r:id="rId5" w:tooltip="XDF00844" w:history="1">
        <w:r w:rsidRPr="002716AE" w:rsidR="002716AE">
          <w:rPr>
            <w:rStyle w:val="Hyperlink"/>
          </w:rPr>
          <w:fldChar w:fldCharType="begin" w:fldLock="1"/>
        </w:r>
        <w:r w:rsidRPr="002716AE" w:rsidR="002716AE">
          <w:rPr>
            <w:rStyle w:val="Hyperlink"/>
          </w:rPr>
          <w:instrText xml:space="preserve"> DOCPROPERTY XDT00844 *charformat * MERGEFORMAT </w:instrText>
        </w:r>
        <w:r w:rsidRPr="002716AE" w:rsidR="002716AE">
          <w:rPr>
            <w:rStyle w:val="Hyperlink"/>
          </w:rPr>
          <w:fldChar w:fldCharType="separate"/>
        </w:r>
        <w:r w:rsidRPr="002716AE" w:rsidR="002716AE">
          <w:rPr>
            <w:rStyle w:val="Hyperlink"/>
          </w:rPr>
          <w:t>Håndhygiene</w:t>
        </w:r>
        <w:r w:rsidRPr="002716AE" w:rsidR="002716AE">
          <w:rPr>
            <w:rStyle w:val="Hyperlink"/>
          </w:rPr>
          <w:fldChar w:fldCharType="end"/>
        </w:r>
      </w:hyperlink>
      <w:r w:rsidRPr="002716AE" w:rsidR="002716AE">
        <w:t xml:space="preserve"> </w:t>
      </w:r>
      <w:r>
        <w:t>er det viktigste enkelttiltaket for å hindre smittespredning. De senere år har det blitt stadig mer fokus</w:t>
      </w:r>
      <w:r>
        <w:t xml:space="preserve"> på at kontaminerte overflater i pasientmiljøet kan være en viktig kilde til overføring av smitte. Det finnes etterhvert en betydelig mengde forskningsstudier og publikasjoner som støtter opp om dette. </w:t>
      </w:r>
      <w:hyperlink r:id="rId6" w:tooltip="XDF00575" w:history="1">
        <w:r w:rsidRPr="008842F7">
          <w:rPr>
            <w:rStyle w:val="Hyperlink"/>
          </w:rPr>
          <w:t>Rengjøring</w:t>
        </w:r>
      </w:hyperlink>
      <w:r w:rsidRPr="008842F7">
        <w:t xml:space="preserve"> </w:t>
      </w:r>
      <w:r>
        <w:t xml:space="preserve">av flater og pasientnært utstyr er et viktig pasientsikkerhetstiltak. Hyppig berørte flater </w:t>
      </w:r>
      <w:r w:rsidRPr="00EB5093">
        <w:rPr>
          <w:i/>
          <w:iCs/>
        </w:rPr>
        <w:t>(High Frequency Touch Surfaces)</w:t>
      </w:r>
      <w:r w:rsidR="00EB5093">
        <w:t xml:space="preserve"> </w:t>
      </w:r>
      <w:r>
        <w:t>og utstyr i pasientnære omgivelser utgjør en særlig risiko</w:t>
      </w:r>
      <w:r>
        <w:t xml:space="preserve">. Dette inkluderer moderne IKT-utstyr, som det blir stadig mer av i helsevesenet. IKT-utstyr som skal lånes ut til pasienter, monteres i fellesareal eller brukes av flere pasienter/pårørende /helsepersonell, må kunne </w:t>
      </w:r>
      <w:hyperlink r:id="rId6" w:tooltip="XDF00575" w:history="1">
        <w:r w:rsidRPr="008842F7">
          <w:rPr>
            <w:rStyle w:val="Hyperlink"/>
          </w:rPr>
          <w:t>rengjøres/desinfiseres</w:t>
        </w:r>
      </w:hyperlink>
      <w:r w:rsidRPr="008842F7">
        <w:t xml:space="preserve"> </w:t>
      </w:r>
      <w:r>
        <w:t xml:space="preserve">og oppbevares på en slik måte at utstyret ikke utgjør en smitterisiko i sykehus. </w:t>
      </w:r>
    </w:p>
    <w:p w:rsidR="00B02FF2" w:rsidP="008D7B2F" w14:paraId="1C8D29D4" w14:textId="77777777"/>
    <w:p w:rsidR="002E35EE" w:rsidRPr="00E127ED" w:rsidP="008D7B2F" w14:paraId="24C1E59F" w14:textId="4A1ED98F">
      <w:r>
        <w:t>Denne r</w:t>
      </w:r>
      <w:r w:rsidR="00B02FF2">
        <w:t>etningslinjen er bygget på regionale anbefalinger for rengjøring o</w:t>
      </w:r>
      <w:r w:rsidR="00B02FF2">
        <w:t>g desinfeksjon av IKT-</w:t>
      </w:r>
      <w:r w:rsidR="00B02FF2">
        <w:t>utstyr</w:t>
      </w:r>
      <w:r w:rsidR="00B217F2">
        <w:t xml:space="preserve">. </w:t>
      </w:r>
    </w:p>
    <w:p w:rsidR="00DF7BA8" w:rsidRPr="00DF7BA8" w:rsidP="00066A58" w14:paraId="3FE61080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3FE61081" w14:textId="77777777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E127ED" w:rsidRPr="00E127ED" w:rsidP="00E127ED" w14:paraId="6EC0619C" w14:textId="324FAE36">
      <w:r>
        <w:t xml:space="preserve">Alle ansatte </w:t>
      </w:r>
    </w:p>
    <w:p w:rsidR="00C450FE" w:rsidRPr="00C450FE" w:rsidP="00066A58" w14:paraId="3FE61082" w14:textId="77777777">
      <w:pPr>
        <w:spacing w:line="259" w:lineRule="auto"/>
      </w:pPr>
    </w:p>
    <w:p w:rsidR="00DF7BA8" w:rsidP="00066A58" w14:paraId="3FE61083" w14:textId="77777777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E127ED" w:rsidRPr="00E127ED" w:rsidP="00E127ED" w14:paraId="3476FA50" w14:textId="345E23E4">
      <w:r>
        <w:t>Anbefalingene gjelder IKT-utstyr til bruk i sykehus i pasientnære omgivelser og som fysisk berøres helsearbeidere og/eller pasienter. Eksempelvis pc, nettbrett, smarttelef</w:t>
      </w:r>
      <w:r>
        <w:t xml:space="preserve">on, tastatur, mus og berøringsskjermer knyttet til fellesareal og venterom. </w:t>
      </w:r>
    </w:p>
    <w:p w:rsidR="00935DE6" w:rsidP="00066A58" w14:paraId="3FE61086" w14:textId="615DA975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DF7BA8" w:rsidRPr="00DF7BA8" w:rsidP="00066A58" w14:paraId="3FE61087" w14:textId="77777777">
      <w:pPr>
        <w:spacing w:line="259" w:lineRule="auto"/>
        <w:rPr>
          <w:rFonts w:cstheme="minorHAnsi"/>
        </w:rPr>
      </w:pPr>
    </w:p>
    <w:p w:rsidR="00510BDF" w:rsidP="00066A58" w14:paraId="3FE61088" w14:textId="77777777">
      <w:pPr>
        <w:pStyle w:val="Heading1"/>
        <w:spacing w:line="259" w:lineRule="auto"/>
      </w:pPr>
      <w:bookmarkStart w:id="4" w:name="_Toc256000003"/>
      <w:r>
        <w:t>Gjennomføring</w:t>
      </w:r>
      <w:bookmarkEnd w:id="4"/>
      <w:r>
        <w:t xml:space="preserve"> </w:t>
      </w:r>
    </w:p>
    <w:p w:rsidR="002E77B6" w:rsidRPr="002E77B6" w:rsidP="002E77B6" w14:paraId="2F69B145" w14:textId="77777777"/>
    <w:p w:rsidR="00510BDF" w:rsidRPr="00682B2A" w:rsidP="00066A58" w14:paraId="3FE6108A" w14:textId="45A54C8F">
      <w:pPr>
        <w:spacing w:line="259" w:lineRule="auto"/>
        <w:rPr>
          <w:rFonts w:cstheme="minorHAnsi"/>
          <w:b/>
          <w:bCs/>
          <w:sz w:val="26"/>
          <w:szCs w:val="26"/>
        </w:rPr>
      </w:pPr>
      <w:r w:rsidRPr="00682B2A">
        <w:rPr>
          <w:rFonts w:cstheme="minorHAnsi"/>
          <w:b/>
          <w:bCs/>
          <w:sz w:val="26"/>
          <w:szCs w:val="26"/>
        </w:rPr>
        <w:t xml:space="preserve">Anbefalinger for rengjøring og desinfeksjon av utstyr i sykehus </w:t>
      </w:r>
    </w:p>
    <w:p w:rsidR="002E35EE" w:rsidP="00066A58" w14:paraId="763C0E83" w14:textId="77777777">
      <w:pPr>
        <w:spacing w:line="259" w:lineRule="auto"/>
        <w:rPr>
          <w:rFonts w:cstheme="minorHAnsi"/>
        </w:rPr>
      </w:pPr>
    </w:p>
    <w:p w:rsidR="002E35EE" w:rsidRPr="002E77B6" w:rsidP="002E77B6" w14:paraId="48CB776C" w14:textId="20192E9B">
      <w:pPr>
        <w:pStyle w:val="Heading2"/>
      </w:pPr>
      <w:bookmarkStart w:id="5" w:name="_Toc256000004"/>
      <w:r w:rsidRPr="002E77B6">
        <w:t>Basale smittevernrutiner</w:t>
      </w:r>
      <w:bookmarkEnd w:id="5"/>
      <w:r w:rsidRPr="002E77B6">
        <w:t xml:space="preserve"> </w:t>
      </w:r>
    </w:p>
    <w:p w:rsidR="002E35EE" w:rsidP="002E35EE" w14:paraId="6ACA948D" w14:textId="5FADCC40">
      <w:r>
        <w:t xml:space="preserve">Konsekvent etterlevelse av </w:t>
      </w:r>
      <w:hyperlink r:id="rId7" w:tooltip="XDF00505" w:history="1">
        <w:r w:rsidRPr="002716AE" w:rsidR="002716AE">
          <w:rPr>
            <w:rStyle w:val="Hyperlink"/>
          </w:rPr>
          <w:t>basale smittevernrutiner</w:t>
        </w:r>
      </w:hyperlink>
      <w:r w:rsidRPr="002716AE" w:rsidR="002716AE">
        <w:t xml:space="preserve"> </w:t>
      </w:r>
      <w:r>
        <w:t>begrenser smitteoverføring fra både kjente og ukjente smittekilder. Grunnleggende smittevernprinsipp gjelder også ve</w:t>
      </w:r>
      <w:r>
        <w:t xml:space="preserve">d håndtering av IKT-utstyr: </w:t>
      </w:r>
    </w:p>
    <w:p w:rsidR="002E35EE" w:rsidP="002E35EE" w14:paraId="6615C291" w14:textId="77777777"/>
    <w:p w:rsidR="002E35EE" w:rsidP="002E35EE" w14:paraId="36177B77" w14:textId="288D55E4">
      <w:pPr>
        <w:pStyle w:val="ListParagraph"/>
        <w:numPr>
          <w:ilvl w:val="0"/>
          <w:numId w:val="20"/>
        </w:numPr>
      </w:pPr>
      <w:hyperlink r:id="rId5" w:tooltip="XDF00844" w:history="1">
        <w:r w:rsidRPr="004C001A">
          <w:rPr>
            <w:rStyle w:val="Hyperlink"/>
          </w:rPr>
          <w:fldChar w:fldCharType="begin" w:fldLock="1"/>
        </w:r>
        <w:r w:rsidRPr="004C001A">
          <w:rPr>
            <w:rStyle w:val="Hyperlink"/>
          </w:rPr>
          <w:instrText xml:space="preserve"> DOCPROPERTY XDT00844 *charformat * MERGEFORMAT </w:instrText>
        </w:r>
        <w:r w:rsidRPr="004C001A">
          <w:rPr>
            <w:rStyle w:val="Hyperlink"/>
          </w:rPr>
          <w:fldChar w:fldCharType="separate"/>
        </w:r>
        <w:r w:rsidRPr="004C001A">
          <w:rPr>
            <w:rStyle w:val="Hyperlink"/>
          </w:rPr>
          <w:t>Håndhygiene</w:t>
        </w:r>
        <w:r w:rsidRPr="004C001A">
          <w:rPr>
            <w:rStyle w:val="Hyperlink"/>
          </w:rPr>
          <w:fldChar w:fldCharType="end"/>
        </w:r>
      </w:hyperlink>
      <w:r w:rsidRPr="004C001A">
        <w:t xml:space="preserve"> </w:t>
      </w:r>
      <w:r>
        <w:t xml:space="preserve">før og etter håndtering av IKT-utstyr </w:t>
      </w:r>
    </w:p>
    <w:p w:rsidR="002E35EE" w:rsidP="002E35EE" w14:paraId="005BF471" w14:textId="7B078FC7">
      <w:pPr>
        <w:pStyle w:val="ListParagraph"/>
        <w:numPr>
          <w:ilvl w:val="0"/>
          <w:numId w:val="21"/>
        </w:numPr>
      </w:pPr>
      <w:r>
        <w:t>Pasient</w:t>
      </w:r>
      <w:r>
        <w:t xml:space="preserve">er </w:t>
      </w:r>
    </w:p>
    <w:p w:rsidR="002E35EE" w:rsidP="002E35EE" w14:paraId="33D80566" w14:textId="39BE87D5">
      <w:pPr>
        <w:pStyle w:val="ListParagraph"/>
        <w:numPr>
          <w:ilvl w:val="0"/>
          <w:numId w:val="21"/>
        </w:numPr>
      </w:pPr>
      <w:r>
        <w:t xml:space="preserve">Personale </w:t>
      </w:r>
    </w:p>
    <w:p w:rsidR="002E35EE" w:rsidP="002E35EE" w14:paraId="5653031D" w14:textId="4570535B">
      <w:pPr>
        <w:pStyle w:val="ListParagraph"/>
        <w:numPr>
          <w:ilvl w:val="0"/>
          <w:numId w:val="21"/>
        </w:numPr>
      </w:pPr>
      <w:r>
        <w:t xml:space="preserve">Pårørende </w:t>
      </w:r>
    </w:p>
    <w:p w:rsidR="002E35EE" w:rsidP="002E35EE" w14:paraId="4277B72D" w14:textId="77777777">
      <w:pPr>
        <w:pStyle w:val="ListParagraph"/>
        <w:ind w:left="1080"/>
      </w:pPr>
    </w:p>
    <w:p w:rsidR="002E35EE" w:rsidP="002E35EE" w14:paraId="44F90A18" w14:textId="78899CC4">
      <w:pPr>
        <w:pStyle w:val="ListParagraph"/>
        <w:numPr>
          <w:ilvl w:val="0"/>
          <w:numId w:val="20"/>
        </w:numPr>
      </w:pPr>
      <w:r>
        <w:t xml:space="preserve">Rengjøring og desinfeksjon av IKT-utstyr </w:t>
      </w:r>
    </w:p>
    <w:p w:rsidR="002E35EE" w:rsidP="002E35EE" w14:paraId="787F2256" w14:textId="7558E634">
      <w:pPr>
        <w:pStyle w:val="ListParagraph"/>
      </w:pPr>
      <w:r>
        <w:t xml:space="preserve">Følg utstyrsleverandørens anbefalinger. Fremgangsmåte for hvordan produktet skal rengjøres og desinfiseres er tilbyders ansvar </w:t>
      </w:r>
    </w:p>
    <w:p w:rsidR="002E35EE" w:rsidP="002E35EE" w14:paraId="1B042C0F" w14:textId="64DEA443">
      <w:pPr>
        <w:pStyle w:val="ListParagraph"/>
        <w:numPr>
          <w:ilvl w:val="0"/>
          <w:numId w:val="21"/>
        </w:numPr>
      </w:pPr>
      <w:r>
        <w:t xml:space="preserve">Utstyret skal rengjøres før det </w:t>
      </w:r>
      <w:hyperlink r:id="rId6" w:tooltip="XDF00575" w:history="1">
        <w:r w:rsidRPr="008842F7">
          <w:rPr>
            <w:rStyle w:val="Hyperlink"/>
          </w:rPr>
          <w:t>desinfiseres</w:t>
        </w:r>
      </w:hyperlink>
      <w:r w:rsidRPr="008842F7">
        <w:t xml:space="preserve"> </w:t>
      </w:r>
      <w:r>
        <w:t>(eksempelvis tørr eller</w:t>
      </w:r>
      <w:r w:rsidR="005F5BE1">
        <w:t xml:space="preserve"> fuktet mikrofiberklut, skjermservietter eller tilsvarende)</w:t>
      </w:r>
    </w:p>
    <w:p w:rsidR="005F5BE1" w:rsidP="002E35EE" w14:paraId="0674F368" w14:textId="5CF9C354">
      <w:pPr>
        <w:pStyle w:val="ListParagraph"/>
        <w:numPr>
          <w:ilvl w:val="0"/>
          <w:numId w:val="21"/>
        </w:numPr>
      </w:pPr>
      <w:r>
        <w:t>Bruk godkjent desinfeksjonsmiddel, se oversikt over aktuelle midler h</w:t>
      </w:r>
      <w:r>
        <w:t xml:space="preserve">os </w:t>
      </w:r>
      <w:hyperlink r:id="rId8" w:tooltip="XRF05928" w:history="1">
        <w:r w:rsidRPr="002716AE" w:rsidR="002716AE">
          <w:rPr>
            <w:rStyle w:val="Hyperlink"/>
          </w:rPr>
          <w:t>Statens legemiddelverk</w:t>
        </w:r>
      </w:hyperlink>
      <w:r w:rsidRPr="002716AE" w:rsidR="002716AE">
        <w:t xml:space="preserve"> </w:t>
      </w:r>
    </w:p>
    <w:p w:rsidR="00B02FF2" w:rsidP="00B02FF2" w14:paraId="4F734273" w14:textId="77777777">
      <w:pPr>
        <w:pStyle w:val="ListParagraph"/>
        <w:ind w:left="1080"/>
      </w:pPr>
    </w:p>
    <w:p w:rsidR="002E35EE" w:rsidP="002E35EE" w14:paraId="621A9A63" w14:textId="766D4438">
      <w:pPr>
        <w:pStyle w:val="ListParagraph"/>
        <w:numPr>
          <w:ilvl w:val="0"/>
          <w:numId w:val="20"/>
        </w:numPr>
      </w:pPr>
      <w:r>
        <w:t xml:space="preserve">Isolerte pasienter og IKT-utstyr </w:t>
      </w:r>
    </w:p>
    <w:p w:rsidR="005F5BE1" w:rsidP="005F5BE1" w14:paraId="457CA05C" w14:textId="2EB2D20F">
      <w:pPr>
        <w:pStyle w:val="ListParagraph"/>
        <w:numPr>
          <w:ilvl w:val="0"/>
          <w:numId w:val="21"/>
        </w:numPr>
      </w:pPr>
      <w:r>
        <w:t>T</w:t>
      </w:r>
      <w:r>
        <w:t xml:space="preserve">a minst mulig IKT-utstyr med inn på rommet </w:t>
      </w:r>
    </w:p>
    <w:p w:rsidR="005F5BE1" w:rsidP="005F5BE1" w14:paraId="098FED02" w14:textId="3A5239D0">
      <w:pPr>
        <w:pStyle w:val="ListParagraph"/>
        <w:numPr>
          <w:ilvl w:val="0"/>
          <w:numId w:val="21"/>
        </w:numPr>
      </w:pPr>
      <w:r>
        <w:t xml:space="preserve">IKT-utstyr rengjøres og desinfiseres når det tas ut av isolatet </w:t>
      </w:r>
    </w:p>
    <w:p w:rsidR="005F5BE1" w:rsidP="005F5BE1" w14:paraId="062BADBC" w14:textId="77777777"/>
    <w:p w:rsidR="005F5BE1" w:rsidP="002E77B6" w14:paraId="6754FCD9" w14:textId="2B9254F6">
      <w:pPr>
        <w:pStyle w:val="Heading2"/>
      </w:pPr>
      <w:bookmarkStart w:id="6" w:name="_Toc256000005"/>
      <w:r>
        <w:t>IKT</w:t>
      </w:r>
      <w:r w:rsidR="00682B2A">
        <w:t>-</w:t>
      </w:r>
      <w:r>
        <w:t>utstyr, generelt</w:t>
      </w:r>
      <w:bookmarkEnd w:id="6"/>
      <w:r>
        <w:t xml:space="preserve"> </w:t>
      </w:r>
    </w:p>
    <w:p w:rsidR="00280A59" w:rsidP="002E35EE" w14:paraId="173C1E09" w14:textId="25B357B1">
      <w:r>
        <w:t xml:space="preserve">Krav til </w:t>
      </w:r>
      <w:hyperlink r:id="rId6" w:tooltip="XDF00575" w:history="1">
        <w:r w:rsidRPr="008842F7">
          <w:rPr>
            <w:rStyle w:val="Hyperlink"/>
          </w:rPr>
          <w:t>rengjøring og desinfeksjon</w:t>
        </w:r>
      </w:hyperlink>
      <w:r>
        <w:t>, herunder metode og frekvens, avhenger av IKT-utstyrets bruksområde. Utstyr som benyttes av pasienter og/eller he</w:t>
      </w:r>
      <w:r>
        <w:t>lsepersonell må ofte rengjøres og desinfiseres hyppigere enn utstyr som benyttes på rom der det ikke foregår direkte pasientbehandling (eksempelvis vaktrom eller fellesareal). Ved anskaffelse av IKT-utstyr til bruk i helsevesenet må bruksområde, pris og ut</w:t>
      </w:r>
      <w:r>
        <w:t xml:space="preserve">styrets levetid tas med i risikovurdering før innkjøp. Anbefalingene for rengjøring og desinfeksjon vil uansett gjelde, til tross for at dette kan medføre at rimelige utstyr som tastatur/mus får forkortet levetid. </w:t>
      </w:r>
    </w:p>
    <w:p w:rsidR="008842F7" w:rsidP="002E35EE" w14:paraId="1FE6AC57" w14:textId="77777777"/>
    <w:p w:rsidR="00280A59" w:rsidP="00280A59" w14:paraId="0BD4C7FA" w14:textId="323CFB39">
      <w:pPr>
        <w:pStyle w:val="ListParagraph"/>
        <w:numPr>
          <w:ilvl w:val="0"/>
          <w:numId w:val="20"/>
        </w:numPr>
      </w:pPr>
      <w:r>
        <w:t>IKT-utstyr kommer i all hovedsak i konta</w:t>
      </w:r>
      <w:r>
        <w:t xml:space="preserve">kt med hel hud og defineres som ikke-kritisk medisinsk utstyr. </w:t>
      </w:r>
    </w:p>
    <w:p w:rsidR="00280A59" w:rsidP="00280A59" w14:paraId="5914E8DE" w14:textId="140E4FA6">
      <w:pPr>
        <w:pStyle w:val="ListParagraph"/>
        <w:numPr>
          <w:ilvl w:val="0"/>
          <w:numId w:val="20"/>
        </w:numPr>
      </w:pPr>
      <w:r>
        <w:t xml:space="preserve">IKT-utstyr som er i pasientkontakt behandles som annet medisinsk flergangsutstyr og produsentens anbefaling for rengjøring og desinfeksjon følges. </w:t>
      </w:r>
    </w:p>
    <w:p w:rsidR="00280A59" w:rsidP="00280A59" w14:paraId="50260ACE" w14:textId="54C12230">
      <w:pPr>
        <w:pStyle w:val="ListParagraph"/>
        <w:numPr>
          <w:ilvl w:val="0"/>
          <w:numId w:val="20"/>
        </w:numPr>
      </w:pPr>
      <w:r>
        <w:t>Det er av sentrale betydning å avklare i for</w:t>
      </w:r>
      <w:r>
        <w:t xml:space="preserve">kant av innkjøp om IKT-utstyr kan rengjøres og desinfiseres med godkjente desinfeksjonsmidler. </w:t>
      </w:r>
    </w:p>
    <w:p w:rsidR="00280A59" w:rsidP="00280A59" w14:paraId="6DB60452" w14:textId="71B887AB">
      <w:pPr>
        <w:pStyle w:val="ListParagraph"/>
        <w:numPr>
          <w:ilvl w:val="0"/>
          <w:numId w:val="20"/>
        </w:numPr>
      </w:pPr>
      <w:r>
        <w:t>Enheter som bestiller/kjøper inn IKT-utstyr må utarbeide interne prosedyrer for rengjøring og desinfeksjon av dette. Prosedyren må tydeliggjøre hvem som har ans</w:t>
      </w:r>
      <w:r>
        <w:t xml:space="preserve">var for å rengjøre/desinfiseres utstyret (renholdspersonell, helsearbeider, bruker eller andre). </w:t>
      </w:r>
    </w:p>
    <w:p w:rsidR="00682B2A" w:rsidP="00D14A79" w14:paraId="11878CF8" w14:textId="77777777"/>
    <w:p w:rsidR="00D14A79" w:rsidP="00D14A79" w14:paraId="02F258C0" w14:textId="77777777"/>
    <w:p w:rsidR="00D14A79" w:rsidP="00D14A79" w14:paraId="10D34DA9" w14:textId="77777777"/>
    <w:p w:rsidR="00280A59" w:rsidP="002E77B6" w14:paraId="71CA8858" w14:textId="6F2CE1B7">
      <w:pPr>
        <w:pStyle w:val="Heading2"/>
      </w:pPr>
      <w:bookmarkStart w:id="7" w:name="_Toc256000006"/>
      <w:r>
        <w:t>IKT</w:t>
      </w:r>
      <w:r w:rsidR="00682B2A">
        <w:t>-</w:t>
      </w:r>
      <w:r>
        <w:t>utstyr, pasientnære omgivelser</w:t>
      </w:r>
      <w:bookmarkEnd w:id="7"/>
      <w:r>
        <w:t xml:space="preserve"> </w:t>
      </w:r>
    </w:p>
    <w:p w:rsidR="002E35EE" w:rsidP="002E35EE" w14:paraId="2575DD2A" w14:textId="54C55A41">
      <w:r>
        <w:t xml:space="preserve">Pasientnære </w:t>
      </w:r>
      <w:r w:rsidR="004F5EF7">
        <w:t>omgivelser defineres her som pasientrom, rom som brukes til undersøkelse og behandling</w:t>
      </w:r>
      <w:r w:rsidR="002E77B6">
        <w:t xml:space="preserve"> samt arealer i nær tilknytning til disse som for eksempel vaktrom. </w:t>
      </w:r>
    </w:p>
    <w:p w:rsidR="002E77B6" w:rsidP="002E35EE" w14:paraId="336B9EF2" w14:textId="77777777"/>
    <w:p w:rsidR="002E77B6" w:rsidP="002E77B6" w14:paraId="09E695FC" w14:textId="2958BA6E">
      <w:pPr>
        <w:pStyle w:val="ListParagraph"/>
        <w:numPr>
          <w:ilvl w:val="0"/>
          <w:numId w:val="22"/>
        </w:numPr>
      </w:pPr>
      <w:r>
        <w:t xml:space="preserve">IKT-utstyr som ikke kan rengjøres eller desinfiseres bør ikke tas med inn på pasientrom. </w:t>
      </w:r>
    </w:p>
    <w:p w:rsidR="002E77B6" w:rsidP="002E77B6" w14:paraId="7A913F00" w14:textId="5821F249">
      <w:pPr>
        <w:pStyle w:val="ListParagraph"/>
        <w:numPr>
          <w:ilvl w:val="0"/>
          <w:numId w:val="22"/>
        </w:numPr>
      </w:pPr>
      <w:r>
        <w:t>IKT-utstyr som er synlig forurenset med organisk materiale skal rengjøres og desinfiseres umiddelbart etter bruk.</w:t>
      </w:r>
    </w:p>
    <w:p w:rsidR="002E77B6" w:rsidP="002E77B6" w14:paraId="0A8D9641" w14:textId="713CA6F4">
      <w:pPr>
        <w:pStyle w:val="ListParagraph"/>
        <w:numPr>
          <w:ilvl w:val="0"/>
          <w:numId w:val="22"/>
        </w:numPr>
      </w:pPr>
      <w:r>
        <w:t>Syn</w:t>
      </w:r>
      <w:r>
        <w:t xml:space="preserve">lig forurenset IKT-utstyr som ikke lar seg rengjøre må byttes ut/kastes </w:t>
      </w:r>
    </w:p>
    <w:p w:rsidR="002E77B6" w:rsidP="002E77B6" w14:paraId="5F7604E7" w14:textId="77777777"/>
    <w:p w:rsidR="002E77B6" w:rsidP="002E77B6" w14:paraId="21D014F6" w14:textId="27DE6538">
      <w:pPr>
        <w:pStyle w:val="Heading2"/>
      </w:pPr>
      <w:bookmarkStart w:id="8" w:name="_Toc256000007"/>
      <w:r>
        <w:t>Pasients private IKT-utstyr</w:t>
      </w:r>
      <w:bookmarkEnd w:id="8"/>
      <w:r>
        <w:t xml:space="preserve"> </w:t>
      </w:r>
    </w:p>
    <w:p w:rsidR="002E77B6" w:rsidP="002E77B6" w14:paraId="7210F109" w14:textId="4912249A">
      <w:r>
        <w:t xml:space="preserve">Elektronisk utstyr som pasienter har med seg inn i sykehus betraktes som personlige eiendeler og faller ikke inn under disse anbefalingene. Etterlevelse </w:t>
      </w:r>
      <w:r>
        <w:t xml:space="preserve">av håndhygiene gjelder også for pasienter og pårørende, se </w:t>
      </w:r>
      <w:hyperlink r:id="rId7" w:tooltip="XDF00505" w:history="1">
        <w:r w:rsidRPr="002716AE" w:rsidR="002716AE">
          <w:rPr>
            <w:rStyle w:val="Hyperlink"/>
          </w:rPr>
          <w:t>basale smittevernrutiner</w:t>
        </w:r>
      </w:hyperlink>
    </w:p>
    <w:p w:rsidR="002E77B6" w:rsidP="002E77B6" w14:paraId="59FDB0E7" w14:textId="77777777"/>
    <w:p w:rsidR="002E77B6" w:rsidP="002E77B6" w14:paraId="4C8A141E" w14:textId="4561D116">
      <w:pPr>
        <w:pStyle w:val="Heading2"/>
      </w:pPr>
      <w:bookmarkStart w:id="9" w:name="_Toc256000008"/>
      <w:r>
        <w:t>Ansattes private IKT-utstyr</w:t>
      </w:r>
      <w:bookmarkEnd w:id="9"/>
      <w:r>
        <w:t xml:space="preserve"> </w:t>
      </w:r>
    </w:p>
    <w:p w:rsidR="002E77B6" w:rsidRPr="002E77B6" w:rsidP="002E77B6" w14:paraId="75FB630A" w14:textId="13C91EE8">
      <w:r>
        <w:t>Ansatte som velger å bru</w:t>
      </w:r>
      <w:r>
        <w:t xml:space="preserve">ke private nettbrett eller mobiltelefoner i pasientnært arbeid er selv ansvarlige for at disse blir rengjort og desinfisert slik at de ikke utgjør smitterisiko i helseinstitusjon. </w:t>
      </w:r>
    </w:p>
    <w:p w:rsidR="002E35EE" w:rsidP="002E35EE" w14:paraId="182869EB" w14:textId="77777777"/>
    <w:p w:rsidR="002E35EE" w:rsidRPr="002E35EE" w:rsidP="002E35EE" w14:paraId="27B9F33A" w14:textId="77777777"/>
    <w:p w:rsidR="002E35EE" w:rsidP="00682B2A" w14:paraId="69F810CF" w14:textId="4A930BCA">
      <w:pPr>
        <w:pStyle w:val="Heading1"/>
      </w:pPr>
      <w:bookmarkStart w:id="10" w:name="_Toc256000009"/>
      <w:r>
        <w:t>Rengjøring og desinfeksjon av IKT-utstyr, veiledende mal</w:t>
      </w:r>
      <w:bookmarkEnd w:id="10"/>
      <w:r>
        <w:t xml:space="preserve"> </w:t>
      </w:r>
    </w:p>
    <w:p w:rsidR="002E35EE" w:rsidP="00066A58" w14:paraId="270FF4A9" w14:textId="0FC49EE5">
      <w:pPr>
        <w:spacing w:line="259" w:lineRule="auto"/>
        <w:rPr>
          <w:rFonts w:cstheme="minorHAnsi"/>
        </w:rPr>
      </w:pPr>
      <w:r>
        <w:rPr>
          <w:noProof/>
        </w:rPr>
        <w:drawing>
          <wp:inline distT="0" distB="0" distL="0" distR="0">
            <wp:extent cx="5760085" cy="37636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79" w:rsidP="00066A58" w14:paraId="078349B0" w14:textId="77777777">
      <w:pPr>
        <w:spacing w:line="259" w:lineRule="auto"/>
        <w:rPr>
          <w:rFonts w:cstheme="minorHAnsi"/>
        </w:rPr>
      </w:pPr>
    </w:p>
    <w:p w:rsidR="00D14A79" w:rsidP="00066A58" w14:paraId="1A3B0004" w14:textId="77777777">
      <w:pPr>
        <w:spacing w:line="259" w:lineRule="auto"/>
        <w:rPr>
          <w:rFonts w:cstheme="minorHAnsi"/>
        </w:rPr>
      </w:pPr>
    </w:p>
    <w:p w:rsidR="00D14A79" w:rsidP="00066A58" w14:paraId="266AD72E" w14:textId="77777777">
      <w:pPr>
        <w:spacing w:line="259" w:lineRule="auto"/>
        <w:rPr>
          <w:rFonts w:cstheme="minorHAnsi"/>
        </w:rPr>
      </w:pPr>
    </w:p>
    <w:p w:rsidR="00D14A79" w:rsidP="00066A58" w14:paraId="345AEBB9" w14:textId="77777777">
      <w:pPr>
        <w:spacing w:line="259" w:lineRule="auto"/>
        <w:rPr>
          <w:rFonts w:cstheme="minorHAnsi"/>
        </w:rPr>
      </w:pPr>
    </w:p>
    <w:p w:rsidR="00510BDF" w:rsidP="00066A58" w14:paraId="3FE6108B" w14:textId="77777777">
      <w:pPr>
        <w:pStyle w:val="Heading1"/>
        <w:spacing w:line="259" w:lineRule="auto"/>
      </w:pPr>
      <w:bookmarkStart w:id="11" w:name="_Toc256000010"/>
      <w:r>
        <w:t>Referanser</w:t>
      </w:r>
      <w:bookmarkEnd w:id="11"/>
      <w:r>
        <w:t xml:space="preserve"> </w:t>
      </w:r>
    </w:p>
    <w:p w:rsidR="00DF7BA8" w:rsidP="00066A58" w14:paraId="3FE6108C" w14:textId="77777777">
      <w:pPr>
        <w:spacing w:line="259" w:lineRule="auto"/>
        <w:rPr>
          <w:rFonts w:cstheme="minorHAnsi"/>
        </w:rPr>
      </w:pPr>
    </w:p>
    <w:p w:rsidR="00510BDF" w:rsidP="00066A58" w14:paraId="3FE6108D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692"/>
      </w:tblGrid>
      <w:tr w14:paraId="3FE61090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250A" w:rsidP="00066A58" w14:paraId="70E95674" w14:textId="37D5D479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Håndhygiene </w:t>
            </w:r>
          </w:p>
          <w:p w:rsidR="00625B29" w:rsidP="00066A58" w14:paraId="2AED49D2" w14:textId="77777777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Basale smittevernruitiner </w:t>
            </w:r>
          </w:p>
          <w:p w:rsidR="00625B29" w:rsidP="00066A58" w14:paraId="3FE6108E" w14:textId="7AC1D95D">
            <w:pPr>
              <w:spacing w:line="259" w:lineRule="auto"/>
              <w:rPr>
                <w:color w:val="0000FF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250A" w:rsidP="00066A58" w14:paraId="3FE6108F" w14:textId="77777777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510BDF" w:rsidP="00066A58" w14:paraId="3FE61092" w14:textId="77777777">
      <w:pPr>
        <w:spacing w:line="259" w:lineRule="auto"/>
        <w:rPr>
          <w:rFonts w:cstheme="minorHAnsi"/>
        </w:rPr>
      </w:pPr>
    </w:p>
    <w:p w:rsidR="00510BDF" w:rsidP="00066A58" w14:paraId="3FE61093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05F09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2" w:name="EK_EksRef"/>
            <w:hyperlink r:id="rId8" w:history="1">
              <w:r>
                <w:rPr>
                  <w:b w:val="0"/>
                  <w:color w:val="0000FF"/>
                  <w:u w:val="single"/>
                </w:rPr>
                <w:t>2.7.14 Kjemiske desinfeksjonsmidler til teknisk bruk i helse- og sykepleie - Direktoratet for Medisinske Produk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05F09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0" w:anchor="overflater-i-helsetjenesten" w:history="1">
              <w:r>
                <w:rPr>
                  <w:b w:val="0"/>
                  <w:color w:val="0000FF"/>
                  <w:u w:val="single"/>
                </w:rPr>
                <w:t xml:space="preserve">3.2.9.2.19 Renhold og desinfeksjon 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05F09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2.12.7.1 Håndhygieneveilederen. Folkehelseinstituttet (2023)</w:t>
              </w:r>
            </w:hyperlink>
          </w:p>
        </w:tc>
      </w:tr>
    </w:tbl>
    <w:p w:rsidR="009B041D" w:rsidP="00405F09" w14:paraId="3FE61096" w14:textId="171BCE83">
      <w:pPr>
        <w:spacing w:line="259" w:lineRule="auto"/>
        <w:rPr>
          <w:rFonts w:cstheme="minorHAnsi"/>
        </w:rPr>
      </w:pPr>
      <w:bookmarkEnd w:id="12"/>
      <w:r w:rsidRPr="00405F09">
        <w:rPr>
          <w:color w:val="0000FF"/>
        </w:rPr>
        <w:t xml:space="preserve">  </w:t>
      </w:r>
      <w:r w:rsidR="008643A0">
        <w:rPr>
          <w:color w:val="0000FF"/>
          <w:u w:val="single"/>
        </w:rPr>
        <w:t xml:space="preserve">2.7.15 </w:t>
      </w:r>
      <w:r w:rsidR="00C1001B">
        <w:rPr>
          <w:color w:val="0000FF"/>
          <w:u w:val="single"/>
        </w:rPr>
        <w:t>Statens legemiddelverk – kjemiske desinfeksonsmiddel</w:t>
      </w:r>
    </w:p>
    <w:p w:rsidR="00935DE6" w:rsidRPr="009D023B" w:rsidP="00066A58" w14:paraId="3FE6109A" w14:textId="77777777">
      <w:pPr>
        <w:spacing w:line="259" w:lineRule="auto"/>
      </w:pPr>
    </w:p>
    <w:p w:rsidR="009D023B" w:rsidRPr="005F0E8F" w:rsidP="00066A58" w14:paraId="3FE6109B" w14:textId="77777777">
      <w:pPr>
        <w:pStyle w:val="Heading1"/>
        <w:spacing w:line="259" w:lineRule="auto"/>
      </w:pPr>
      <w:bookmarkStart w:id="13" w:name="_Toc256000011"/>
      <w:r w:rsidRPr="005F0E8F">
        <w:t xml:space="preserve">Endringer siden forrige </w:t>
      </w:r>
      <w:r w:rsidRPr="005F0E8F">
        <w:t>versjon</w:t>
      </w:r>
      <w:bookmarkEnd w:id="13"/>
    </w:p>
    <w:p w:rsidR="009D023B" w:rsidP="00066A58" w14:paraId="3FE6109C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Tatt utgangspunkt i regionale anbefalinger for rengjøring og desinfeksjon av IKT-utstyr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3FE6109D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3FE610A6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3FE610A4" w14:textId="07AE3FF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3FE610A5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9.12-1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FE610A7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3FE610AC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3FE610A8" w14:textId="3557E30D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893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3FE610A9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9.12-1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3FE610AA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3FE610A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3FE610AD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3FE610C1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3FE610BE" w14:textId="6C37D79F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9.12-1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3FE610BF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3FE610C0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3FE610C2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3FE6109E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3FE610A2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3FE6109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Rengjøring og desinfeksjon av IKT- utstyr 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3FE610A0" w14:textId="77777777">
          <w:pPr>
            <w:pStyle w:val="Header"/>
            <w:jc w:val="left"/>
            <w:rPr>
              <w:sz w:val="12"/>
            </w:rPr>
          </w:pPr>
        </w:p>
        <w:p w:rsidR="00485214" w14:paraId="3FE610A1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3FE610A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3FE610B0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3FE610AE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3FE610A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Rengjøring og desinfeksjon av IKT- utstyr </w:t>
          </w:r>
          <w:r>
            <w:rPr>
              <w:sz w:val="28"/>
            </w:rPr>
            <w:fldChar w:fldCharType="end"/>
          </w:r>
        </w:p>
      </w:tc>
    </w:tr>
    <w:tr w14:paraId="3FE610B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3FE610B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3FE610B2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0.05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0.05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FE610B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3FE610B4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3FE610B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3FE610B9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3FE610B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orthea Hagen Oma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3FE610B8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FE610BC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3FE610BA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 xml:space="preserve">Smittevern, seksjon for pasientsikkerhet 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3FE610BB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893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FE610BD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3343872"/>
    <w:multiLevelType w:val="hybridMultilevel"/>
    <w:tmpl w:val="1C765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A90"/>
    <w:multiLevelType w:val="multilevel"/>
    <w:tmpl w:val="F89E6F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9CF0C66"/>
    <w:multiLevelType w:val="hybridMultilevel"/>
    <w:tmpl w:val="C5C6C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B193A"/>
    <w:multiLevelType w:val="hybridMultilevel"/>
    <w:tmpl w:val="008AE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C5D77"/>
    <w:multiLevelType w:val="hybridMultilevel"/>
    <w:tmpl w:val="A54CD1CA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43798">
    <w:abstractNumId w:val="10"/>
  </w:num>
  <w:num w:numId="2" w16cid:durableId="1926188635">
    <w:abstractNumId w:val="8"/>
  </w:num>
  <w:num w:numId="3" w16cid:durableId="1755734854">
    <w:abstractNumId w:val="3"/>
  </w:num>
  <w:num w:numId="4" w16cid:durableId="587353794">
    <w:abstractNumId w:val="2"/>
  </w:num>
  <w:num w:numId="5" w16cid:durableId="486945474">
    <w:abstractNumId w:val="1"/>
  </w:num>
  <w:num w:numId="6" w16cid:durableId="1277563584">
    <w:abstractNumId w:val="0"/>
  </w:num>
  <w:num w:numId="7" w16cid:durableId="1540510911">
    <w:abstractNumId w:val="9"/>
  </w:num>
  <w:num w:numId="8" w16cid:durableId="742720931">
    <w:abstractNumId w:val="7"/>
  </w:num>
  <w:num w:numId="9" w16cid:durableId="1507482549">
    <w:abstractNumId w:val="6"/>
  </w:num>
  <w:num w:numId="10" w16cid:durableId="1050616092">
    <w:abstractNumId w:val="5"/>
  </w:num>
  <w:num w:numId="11" w16cid:durableId="1145779899">
    <w:abstractNumId w:val="4"/>
  </w:num>
  <w:num w:numId="12" w16cid:durableId="1039208493">
    <w:abstractNumId w:val="11"/>
  </w:num>
  <w:num w:numId="13" w16cid:durableId="1559704232">
    <w:abstractNumId w:val="18"/>
  </w:num>
  <w:num w:numId="14" w16cid:durableId="188683742">
    <w:abstractNumId w:val="19"/>
  </w:num>
  <w:num w:numId="15" w16cid:durableId="1503205520">
    <w:abstractNumId w:val="20"/>
  </w:num>
  <w:num w:numId="16" w16cid:durableId="461583714">
    <w:abstractNumId w:val="13"/>
  </w:num>
  <w:num w:numId="17" w16cid:durableId="336928956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973049070">
    <w:abstractNumId w:val="17"/>
  </w:num>
  <w:num w:numId="19" w16cid:durableId="1808543391">
    <w:abstractNumId w:val="14"/>
  </w:num>
  <w:num w:numId="20" w16cid:durableId="2122259364">
    <w:abstractNumId w:val="12"/>
  </w:num>
  <w:num w:numId="21" w16cid:durableId="949093029">
    <w:abstractNumId w:val="16"/>
  </w:num>
  <w:num w:numId="22" w16cid:durableId="1347099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16AE"/>
    <w:rsid w:val="002744C3"/>
    <w:rsid w:val="00280A59"/>
    <w:rsid w:val="00281B8D"/>
    <w:rsid w:val="00284EBB"/>
    <w:rsid w:val="00291CD7"/>
    <w:rsid w:val="002A4A07"/>
    <w:rsid w:val="002A791D"/>
    <w:rsid w:val="002B1F3C"/>
    <w:rsid w:val="002D0738"/>
    <w:rsid w:val="002E35EE"/>
    <w:rsid w:val="002E77B6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18CC"/>
    <w:rsid w:val="003D3C2E"/>
    <w:rsid w:val="003E1B52"/>
    <w:rsid w:val="003E25C1"/>
    <w:rsid w:val="003E4741"/>
    <w:rsid w:val="003F4A3C"/>
    <w:rsid w:val="00405F09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7250A"/>
    <w:rsid w:val="00482156"/>
    <w:rsid w:val="00482CE0"/>
    <w:rsid w:val="0048427D"/>
    <w:rsid w:val="00485214"/>
    <w:rsid w:val="004B1EF5"/>
    <w:rsid w:val="004B40D7"/>
    <w:rsid w:val="004B7837"/>
    <w:rsid w:val="004C001A"/>
    <w:rsid w:val="004C563C"/>
    <w:rsid w:val="004D0DCE"/>
    <w:rsid w:val="004D15E6"/>
    <w:rsid w:val="004E0461"/>
    <w:rsid w:val="004E763F"/>
    <w:rsid w:val="004F5EF7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3004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E3DF2"/>
    <w:rsid w:val="005F0E8F"/>
    <w:rsid w:val="005F5BE1"/>
    <w:rsid w:val="00606A4F"/>
    <w:rsid w:val="00611A93"/>
    <w:rsid w:val="00611B44"/>
    <w:rsid w:val="00617242"/>
    <w:rsid w:val="00625B29"/>
    <w:rsid w:val="006479E1"/>
    <w:rsid w:val="00650773"/>
    <w:rsid w:val="00652242"/>
    <w:rsid w:val="0067105D"/>
    <w:rsid w:val="006720B2"/>
    <w:rsid w:val="00682B2A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0763"/>
    <w:rsid w:val="006E2A16"/>
    <w:rsid w:val="006E4AAC"/>
    <w:rsid w:val="006E5645"/>
    <w:rsid w:val="006F6255"/>
    <w:rsid w:val="00707B83"/>
    <w:rsid w:val="00713D7C"/>
    <w:rsid w:val="00727E6C"/>
    <w:rsid w:val="007367F2"/>
    <w:rsid w:val="00741741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3A0"/>
    <w:rsid w:val="00864BB9"/>
    <w:rsid w:val="0088008E"/>
    <w:rsid w:val="008842F7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D7B2F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02FF2"/>
    <w:rsid w:val="00B217F2"/>
    <w:rsid w:val="00B218AB"/>
    <w:rsid w:val="00B21CB1"/>
    <w:rsid w:val="00B236DD"/>
    <w:rsid w:val="00B24A00"/>
    <w:rsid w:val="00B46418"/>
    <w:rsid w:val="00B55A8A"/>
    <w:rsid w:val="00B803E3"/>
    <w:rsid w:val="00B900D2"/>
    <w:rsid w:val="00B91BDD"/>
    <w:rsid w:val="00BC3FD8"/>
    <w:rsid w:val="00BC5853"/>
    <w:rsid w:val="00BD6D72"/>
    <w:rsid w:val="00BE48E2"/>
    <w:rsid w:val="00BF6B78"/>
    <w:rsid w:val="00BF6CB8"/>
    <w:rsid w:val="00C071DF"/>
    <w:rsid w:val="00C1001B"/>
    <w:rsid w:val="00C24BA6"/>
    <w:rsid w:val="00C40A3A"/>
    <w:rsid w:val="00C4283A"/>
    <w:rsid w:val="00C450FE"/>
    <w:rsid w:val="00C47D6B"/>
    <w:rsid w:val="00C5222B"/>
    <w:rsid w:val="00C52C05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14A79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127ED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5093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Tatt utgangspunkt i regionale anbefalinger for rengjøring og desinfeksjon av IKT-utstyr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FE61075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2E77B6"/>
    <w:pPr>
      <w:numPr>
        <w:ilvl w:val="1"/>
        <w:numId w:val="16"/>
      </w:numPr>
      <w:ind w:left="397" w:hanging="397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hi.no/sm/smittevern-i-helsetjenesten/nasjonal-veileder-for-basale-smittevernrutiner/alle-kapitler/renhold-og-desinfeksjon/?term=" TargetMode="External" /><Relationship Id="rId11" Type="http://schemas.openxmlformats.org/officeDocument/2006/relationships/hyperlink" Target="https://www.fhi.no/nettpub/handhygiene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00844.htm" TargetMode="External" /><Relationship Id="rId6" Type="http://schemas.openxmlformats.org/officeDocument/2006/relationships/hyperlink" Target="https://kvalitet.helse-bergen.no/docs/pub/dok00575.htm" TargetMode="External" /><Relationship Id="rId7" Type="http://schemas.openxmlformats.org/officeDocument/2006/relationships/hyperlink" Target="https://kvalitet.helse-bergen.no/docs/pub/dok00505.htm" TargetMode="External" /><Relationship Id="rId8" Type="http://schemas.openxmlformats.org/officeDocument/2006/relationships/hyperlink" Target="https://www.dmp.no/bivirkninger-og-sikkerhet/rad-til-helsepersonell/bruk-av-desinfeksjonsmidler" TargetMode="External" /><Relationship Id="rId9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1D64A4-E3E4-4A33-AFE8-819386ADB576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77</TotalTime>
  <Pages>4</Pages>
  <Words>73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gjøring og desinfeksjon av IKT- utstyr</vt:lpstr>
      <vt:lpstr>HBHF-mal - stående</vt:lpstr>
    </vt:vector>
  </TitlesOfParts>
  <Company>Datakvalite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gjøring og desinfeksjon av IKT- utstyr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Generell/standard mal Helse Bergen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Haugstad, Magnhild</cp:lastModifiedBy>
  <cp:revision>17</cp:revision>
  <cp:lastPrinted>2006-09-07T08:52:00Z</cp:lastPrinted>
  <dcterms:created xsi:type="dcterms:W3CDTF">2021-12-08T08:43:00Z</dcterms:created>
  <dcterms:modified xsi:type="dcterms:W3CDTF">2024-05-27T10:3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Rengjøring og desinfeksjon av IKT- utstyr </vt:lpwstr>
  </property>
  <property fmtid="{D5CDD505-2E9C-101B-9397-08002B2CF9AE}" pid="4" name="EK_DokType">
    <vt:lpwstr>Retningslinje</vt:lpwstr>
  </property>
  <property fmtid="{D5CDD505-2E9C-101B-9397-08002B2CF9AE}" pid="5" name="EK_DokumentID">
    <vt:lpwstr>D7893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30.05.2024</vt:lpwstr>
  </property>
  <property fmtid="{D5CDD505-2E9C-101B-9397-08002B2CF9AE}" pid="8" name="EK_GjelderTil">
    <vt:lpwstr>30.05.2027</vt:lpwstr>
  </property>
  <property fmtid="{D5CDD505-2E9C-101B-9397-08002B2CF9AE}" pid="9" name="EK_Merknad">
    <vt:lpwstr>[Merknad]</vt:lpwstr>
  </property>
  <property fmtid="{D5CDD505-2E9C-101B-9397-08002B2CF9AE}" pid="10" name="EK_RefNr">
    <vt:lpwstr>1.2.9.12-15</vt:lpwstr>
  </property>
  <property fmtid="{D5CDD505-2E9C-101B-9397-08002B2CF9AE}" pid="11" name="EK_S00MT1">
    <vt:lpwstr>Helse Bergen HF/Fellesdokumenter/Pasientbehandling</vt:lpwstr>
  </property>
  <property fmtid="{D5CDD505-2E9C-101B-9397-08002B2CF9AE}" pid="12" name="EK_S01MT3">
    <vt:lpwstr>[]</vt:lpwstr>
  </property>
  <property fmtid="{D5CDD505-2E9C-101B-9397-08002B2CF9AE}" pid="13" name="EK_Signatur">
    <vt:lpwstr>Dorthea Hagen Oma</vt:lpwstr>
  </property>
  <property fmtid="{D5CDD505-2E9C-101B-9397-08002B2CF9AE}" pid="14" name="EK_UText1">
    <vt:lpwstr>Smittevern, seksjon for pasientsikkerhet </vt:lpwstr>
  </property>
  <property fmtid="{D5CDD505-2E9C-101B-9397-08002B2CF9AE}" pid="15" name="EK_Utgave">
    <vt:lpwstr>1.00</vt:lpwstr>
  </property>
  <property fmtid="{D5CDD505-2E9C-101B-9397-08002B2CF9AE}" pid="16" name="EK_Watermark">
    <vt:lpwstr>Vannmerke</vt:lpwstr>
  </property>
  <property fmtid="{D5CDD505-2E9C-101B-9397-08002B2CF9AE}" pid="17" name="MSIP_Label_d291ddcc-9a90-46b7-a727-d19b3ec4b730_ActionId">
    <vt:lpwstr>e4eeba62-6de0-4172-bbc2-115f7eb080db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4-05-27T10:39:41Z</vt:lpwstr>
  </property>
  <property fmtid="{D5CDD505-2E9C-101B-9397-08002B2CF9AE}" pid="23" name="MSIP_Label_d291ddcc-9a90-46b7-a727-d19b3ec4b730_SiteId">
    <vt:lpwstr>bdcbe535-f3cf-49f5-8a6a-fb6d98dc7837</vt:lpwstr>
  </property>
  <property fmtid="{D5CDD505-2E9C-101B-9397-08002B2CF9AE}" pid="24" name="XDT00844">
    <vt:lpwstr>Håndhygiene</vt:lpwstr>
  </property>
  <property fmtid="{D5CDD505-2E9C-101B-9397-08002B2CF9AE}" pid="25" name="XR05928">
    <vt:lpwstr>2.7.14</vt:lpwstr>
  </property>
  <property fmtid="{D5CDD505-2E9C-101B-9397-08002B2CF9AE}" pid="26" name="XR08053">
    <vt:lpwstr>2.12.7.1</vt:lpwstr>
  </property>
  <property fmtid="{D5CDD505-2E9C-101B-9397-08002B2CF9AE}" pid="27" name="XR11176">
    <vt:lpwstr>3.2.9.2.19</vt:lpwstr>
  </property>
  <property fmtid="{D5CDD505-2E9C-101B-9397-08002B2CF9AE}" pid="28" name="XRF05928">
    <vt:lpwstr>Kjemiske desinfeksjonsmidler til teknisk bruk i helse- og sykepleie - Direktoratet for Medisinske Produkter</vt:lpwstr>
  </property>
  <property fmtid="{D5CDD505-2E9C-101B-9397-08002B2CF9AE}" pid="29" name="XRF08053">
    <vt:lpwstr>Håndhygieneveilederen. Folkehelseinstituttet (2023)</vt:lpwstr>
  </property>
  <property fmtid="{D5CDD505-2E9C-101B-9397-08002B2CF9AE}" pid="30" name="XRF11176">
    <vt:lpwstr>Renhold og desinfeksjon </vt:lpwstr>
  </property>
  <property fmtid="{D5CDD505-2E9C-101B-9397-08002B2CF9AE}" pid="31" name="XRL05928">
    <vt:lpwstr>2.7.14 Kjemiske desinfeksjonsmidler til teknisk bruk i helse- og sykepleie - Direktoratet for Medisinske Produkter</vt:lpwstr>
  </property>
  <property fmtid="{D5CDD505-2E9C-101B-9397-08002B2CF9AE}" pid="32" name="XRL08053">
    <vt:lpwstr>2.12.7.1 Håndhygieneveilederen. Folkehelseinstituttet (2023)</vt:lpwstr>
  </property>
  <property fmtid="{D5CDD505-2E9C-101B-9397-08002B2CF9AE}" pid="33" name="XRL11176">
    <vt:lpwstr>3.2.9.2.19 Renhold og desinfeksjon </vt:lpwstr>
  </property>
  <property fmtid="{D5CDD505-2E9C-101B-9397-08002B2CF9AE}" pid="34" name="XRT05928">
    <vt:lpwstr>Kjemiske desinfeksjonsmidler til teknisk bruk i helse- og sykepleie - Direktoratet for Medisinske Produkter</vt:lpwstr>
  </property>
  <property fmtid="{D5CDD505-2E9C-101B-9397-08002B2CF9AE}" pid="35" name="XRT08053">
    <vt:lpwstr>Håndhygieneveilederen. Folkehelseinstituttet (2023)</vt:lpwstr>
  </property>
  <property fmtid="{D5CDD505-2E9C-101B-9397-08002B2CF9AE}" pid="36" name="XRT11176">
    <vt:lpwstr>Renhold og desinfeksjon </vt:lpwstr>
  </property>
</Properties>
</file>